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4DBF9" w14:textId="77777777" w:rsidR="0018611F" w:rsidRPr="00707250" w:rsidRDefault="0018611F" w:rsidP="0018611F">
      <w:pPr>
        <w:jc w:val="center"/>
        <w:rPr>
          <w:rFonts w:ascii="Comic Sans MS" w:hAnsi="Comic Sans MS" w:cstheme="majorHAnsi"/>
          <w:b/>
          <w:bCs/>
          <w:color w:val="000000" w:themeColor="text1"/>
          <w:sz w:val="21"/>
          <w:szCs w:val="21"/>
          <w:u w:val="single"/>
        </w:rPr>
      </w:pPr>
      <w:bookmarkStart w:id="0" w:name="_Hlk96695670"/>
    </w:p>
    <w:p w14:paraId="0DFD0D1B" w14:textId="6EE2618A" w:rsidR="00D41B09" w:rsidRPr="00707250" w:rsidRDefault="00D816D6" w:rsidP="0018611F">
      <w:pPr>
        <w:jc w:val="center"/>
        <w:rPr>
          <w:rFonts w:ascii="Comic Sans MS" w:hAnsi="Comic Sans MS" w:cstheme="majorHAnsi"/>
          <w:b/>
          <w:bCs/>
          <w:color w:val="000000" w:themeColor="text1"/>
          <w:sz w:val="21"/>
          <w:szCs w:val="21"/>
          <w:u w:val="single"/>
        </w:rPr>
      </w:pPr>
      <w:r w:rsidRPr="00707250">
        <w:rPr>
          <w:rFonts w:ascii="Comic Sans MS" w:hAnsi="Comic Sans MS" w:cstheme="majorHAnsi"/>
          <w:b/>
          <w:bCs/>
          <w:color w:val="000000" w:themeColor="text1"/>
          <w:sz w:val="21"/>
          <w:szCs w:val="21"/>
          <w:u w:val="single"/>
        </w:rPr>
        <w:t>Starters</w:t>
      </w:r>
    </w:p>
    <w:p w14:paraId="0C33F180" w14:textId="78A2B939" w:rsidR="00345E66" w:rsidRDefault="0045519A" w:rsidP="00345E66">
      <w:pPr>
        <w:jc w:val="center"/>
        <w:rPr>
          <w:rFonts w:ascii="Comic Sans MS" w:hAnsi="Comic Sans MS"/>
          <w:color w:val="000000" w:themeColor="text1"/>
          <w:sz w:val="21"/>
          <w:szCs w:val="21"/>
        </w:rPr>
      </w:pPr>
      <w:r>
        <w:rPr>
          <w:rFonts w:ascii="Comic Sans MS" w:hAnsi="Comic Sans MS"/>
          <w:color w:val="000000" w:themeColor="text1"/>
          <w:sz w:val="21"/>
          <w:szCs w:val="21"/>
        </w:rPr>
        <w:t>Yellow split pea &amp; ham</w:t>
      </w:r>
      <w:r w:rsidR="00345E66" w:rsidRPr="00707250">
        <w:rPr>
          <w:rFonts w:ascii="Comic Sans MS" w:hAnsi="Comic Sans MS"/>
          <w:color w:val="000000" w:themeColor="text1"/>
          <w:sz w:val="21"/>
          <w:szCs w:val="21"/>
        </w:rPr>
        <w:t xml:space="preserve"> soup with homemade bread - £</w:t>
      </w:r>
      <w:r w:rsidR="00B04C51" w:rsidRPr="00707250">
        <w:rPr>
          <w:rFonts w:ascii="Comic Sans MS" w:hAnsi="Comic Sans MS"/>
          <w:color w:val="000000" w:themeColor="text1"/>
          <w:sz w:val="21"/>
          <w:szCs w:val="21"/>
        </w:rPr>
        <w:t>6.00</w:t>
      </w:r>
    </w:p>
    <w:p w14:paraId="15A8A982" w14:textId="0EB9D880" w:rsidR="0045519A" w:rsidRPr="00707250" w:rsidRDefault="0045519A" w:rsidP="0045519A">
      <w:pPr>
        <w:jc w:val="center"/>
        <w:rPr>
          <w:rFonts w:ascii="Comic Sans MS" w:hAnsi="Comic Sans MS"/>
          <w:color w:val="000000" w:themeColor="text1"/>
          <w:sz w:val="21"/>
          <w:szCs w:val="21"/>
        </w:rPr>
      </w:pPr>
      <w:r>
        <w:rPr>
          <w:rFonts w:ascii="Comic Sans MS" w:hAnsi="Comic Sans MS"/>
          <w:color w:val="000000" w:themeColor="text1"/>
          <w:sz w:val="21"/>
          <w:szCs w:val="21"/>
        </w:rPr>
        <w:t xml:space="preserve">Spicy sweet potato &amp; tomato </w:t>
      </w:r>
      <w:r w:rsidRPr="00707250">
        <w:rPr>
          <w:rFonts w:ascii="Comic Sans MS" w:hAnsi="Comic Sans MS"/>
          <w:color w:val="000000" w:themeColor="text1"/>
          <w:sz w:val="21"/>
          <w:szCs w:val="21"/>
        </w:rPr>
        <w:t>soup with homemade bread - £6.00</w:t>
      </w:r>
    </w:p>
    <w:p w14:paraId="62ABB124" w14:textId="15EB2C08" w:rsidR="00DD00C9" w:rsidRPr="00707250" w:rsidRDefault="00B7577E" w:rsidP="00DD00C9">
      <w:pPr>
        <w:jc w:val="center"/>
        <w:rPr>
          <w:rFonts w:ascii="Comic Sans MS" w:hAnsi="Comic Sans MS"/>
          <w:color w:val="000000" w:themeColor="text1"/>
          <w:sz w:val="21"/>
          <w:szCs w:val="21"/>
        </w:rPr>
      </w:pPr>
      <w:r w:rsidRPr="00707250">
        <w:rPr>
          <w:rFonts w:ascii="Comic Sans MS" w:hAnsi="Comic Sans MS"/>
          <w:color w:val="000000" w:themeColor="text1"/>
          <w:sz w:val="21"/>
          <w:szCs w:val="21"/>
        </w:rPr>
        <w:t>Smoked haddock &amp; leek tart with salad</w:t>
      </w:r>
      <w:r w:rsidR="00DD00C9" w:rsidRPr="00707250">
        <w:rPr>
          <w:rFonts w:ascii="Comic Sans MS" w:hAnsi="Comic Sans MS"/>
          <w:color w:val="000000" w:themeColor="text1"/>
          <w:sz w:val="21"/>
          <w:szCs w:val="21"/>
        </w:rPr>
        <w:t xml:space="preserve"> - £7.95</w:t>
      </w:r>
    </w:p>
    <w:p w14:paraId="7710912F" w14:textId="1BF4E8CF" w:rsidR="00B6538A" w:rsidRPr="00707250" w:rsidRDefault="00B6538A" w:rsidP="00DD00C9">
      <w:pPr>
        <w:jc w:val="center"/>
        <w:rPr>
          <w:rFonts w:ascii="Comic Sans MS" w:hAnsi="Comic Sans MS"/>
          <w:color w:val="000000" w:themeColor="text1"/>
          <w:sz w:val="21"/>
          <w:szCs w:val="21"/>
        </w:rPr>
      </w:pPr>
      <w:r w:rsidRPr="00707250">
        <w:rPr>
          <w:rFonts w:ascii="Comic Sans MS" w:hAnsi="Comic Sans MS"/>
          <w:color w:val="000000" w:themeColor="text1"/>
          <w:sz w:val="21"/>
          <w:szCs w:val="21"/>
        </w:rPr>
        <w:t>Thai chicken skewers, salad &amp; mini tortilla - £7.95</w:t>
      </w:r>
    </w:p>
    <w:p w14:paraId="1D941A3A" w14:textId="7B4A3779" w:rsidR="00B6538A" w:rsidRPr="00707250" w:rsidRDefault="0045519A" w:rsidP="00DD00C9">
      <w:pPr>
        <w:jc w:val="center"/>
        <w:rPr>
          <w:rFonts w:ascii="Comic Sans MS" w:hAnsi="Comic Sans MS"/>
          <w:color w:val="000000" w:themeColor="text1"/>
          <w:sz w:val="21"/>
          <w:szCs w:val="21"/>
        </w:rPr>
      </w:pPr>
      <w:r>
        <w:rPr>
          <w:rFonts w:ascii="Comic Sans MS" w:hAnsi="Comic Sans MS"/>
          <w:color w:val="000000" w:themeColor="text1"/>
          <w:sz w:val="21"/>
          <w:szCs w:val="21"/>
        </w:rPr>
        <w:t>Breaded brie with red onion marmalade - £6.95</w:t>
      </w:r>
    </w:p>
    <w:p w14:paraId="798B495F" w14:textId="717E0D46" w:rsidR="00132F0E" w:rsidRPr="00707250" w:rsidRDefault="00132F0E" w:rsidP="00DD00C9">
      <w:pPr>
        <w:jc w:val="center"/>
        <w:rPr>
          <w:rFonts w:ascii="Comic Sans MS" w:hAnsi="Comic Sans MS"/>
          <w:color w:val="000000" w:themeColor="text1"/>
          <w:sz w:val="21"/>
          <w:szCs w:val="21"/>
        </w:rPr>
      </w:pPr>
      <w:r w:rsidRPr="00707250">
        <w:rPr>
          <w:rFonts w:ascii="Comic Sans MS" w:hAnsi="Comic Sans MS"/>
          <w:color w:val="000000" w:themeColor="text1"/>
          <w:sz w:val="21"/>
          <w:szCs w:val="21"/>
        </w:rPr>
        <w:t xml:space="preserve">Scallops, black pudding, pork belly, </w:t>
      </w:r>
      <w:r w:rsidR="00B6538A" w:rsidRPr="00707250">
        <w:rPr>
          <w:rFonts w:ascii="Comic Sans MS" w:hAnsi="Comic Sans MS"/>
          <w:color w:val="000000" w:themeColor="text1"/>
          <w:sz w:val="21"/>
          <w:szCs w:val="21"/>
        </w:rPr>
        <w:t>cauliflower</w:t>
      </w:r>
      <w:r w:rsidRPr="00707250">
        <w:rPr>
          <w:rFonts w:ascii="Comic Sans MS" w:hAnsi="Comic Sans MS"/>
          <w:color w:val="000000" w:themeColor="text1"/>
          <w:sz w:val="21"/>
          <w:szCs w:val="21"/>
        </w:rPr>
        <w:t xml:space="preserve"> puree</w:t>
      </w:r>
      <w:r w:rsidR="00F43662" w:rsidRPr="00707250">
        <w:rPr>
          <w:rFonts w:ascii="Comic Sans MS" w:hAnsi="Comic Sans MS"/>
          <w:color w:val="000000" w:themeColor="text1"/>
          <w:sz w:val="21"/>
          <w:szCs w:val="21"/>
        </w:rPr>
        <w:t>, pickled apple</w:t>
      </w:r>
      <w:r w:rsidRPr="00707250">
        <w:rPr>
          <w:rFonts w:ascii="Comic Sans MS" w:hAnsi="Comic Sans MS"/>
          <w:color w:val="000000" w:themeColor="text1"/>
          <w:sz w:val="21"/>
          <w:szCs w:val="21"/>
        </w:rPr>
        <w:t xml:space="preserve"> – </w:t>
      </w:r>
      <w:r w:rsidR="00876684" w:rsidRPr="00707250">
        <w:rPr>
          <w:rFonts w:ascii="Comic Sans MS" w:hAnsi="Comic Sans MS"/>
          <w:color w:val="000000" w:themeColor="text1"/>
          <w:sz w:val="21"/>
          <w:szCs w:val="21"/>
        </w:rPr>
        <w:t>S</w:t>
      </w:r>
      <w:r w:rsidRPr="00707250">
        <w:rPr>
          <w:rFonts w:ascii="Comic Sans MS" w:hAnsi="Comic Sans MS"/>
          <w:color w:val="000000" w:themeColor="text1"/>
          <w:sz w:val="21"/>
          <w:szCs w:val="21"/>
        </w:rPr>
        <w:t>mall £13.50</w:t>
      </w:r>
    </w:p>
    <w:p w14:paraId="70D49766" w14:textId="7FE71DEA" w:rsidR="00D41B09" w:rsidRPr="00707250" w:rsidRDefault="008F4994" w:rsidP="009268C8">
      <w:pPr>
        <w:jc w:val="center"/>
        <w:rPr>
          <w:rFonts w:ascii="Comic Sans MS" w:hAnsi="Comic Sans MS" w:cstheme="majorHAnsi"/>
          <w:b/>
          <w:bCs/>
          <w:color w:val="000000" w:themeColor="text1"/>
          <w:sz w:val="21"/>
          <w:szCs w:val="21"/>
          <w:u w:val="single"/>
        </w:rPr>
      </w:pPr>
      <w:r w:rsidRPr="00707250">
        <w:rPr>
          <w:rFonts w:ascii="Comic Sans MS" w:hAnsi="Comic Sans MS" w:cstheme="majorHAnsi"/>
          <w:b/>
          <w:bCs/>
          <w:color w:val="000000" w:themeColor="text1"/>
          <w:sz w:val="21"/>
          <w:szCs w:val="21"/>
          <w:u w:val="single"/>
        </w:rPr>
        <w:t>Mains</w:t>
      </w:r>
    </w:p>
    <w:p w14:paraId="6698F34F" w14:textId="06C47929" w:rsidR="007C6E5A" w:rsidRPr="00707250" w:rsidRDefault="007C6E5A" w:rsidP="00CE497D">
      <w:pPr>
        <w:jc w:val="center"/>
        <w:rPr>
          <w:rFonts w:ascii="Comic Sans MS" w:hAnsi="Comic Sans MS" w:cstheme="majorHAnsi"/>
          <w:b/>
          <w:bCs/>
          <w:color w:val="000000" w:themeColor="text1"/>
          <w:sz w:val="21"/>
          <w:szCs w:val="21"/>
          <w:u w:val="single"/>
        </w:rPr>
      </w:pPr>
      <w:r w:rsidRPr="00707250">
        <w:rPr>
          <w:rFonts w:ascii="Comic Sans MS" w:hAnsi="Comic Sans MS"/>
          <w:color w:val="000000" w:themeColor="text1"/>
          <w:sz w:val="21"/>
          <w:szCs w:val="21"/>
        </w:rPr>
        <w:t>Scallops, black pudding, pork belly</w:t>
      </w:r>
      <w:r w:rsidR="00A278EF" w:rsidRPr="00707250">
        <w:rPr>
          <w:rFonts w:ascii="Comic Sans MS" w:hAnsi="Comic Sans MS"/>
          <w:color w:val="000000" w:themeColor="text1"/>
          <w:sz w:val="21"/>
          <w:szCs w:val="21"/>
        </w:rPr>
        <w:t xml:space="preserve">, </w:t>
      </w:r>
      <w:r w:rsidR="00B6538A" w:rsidRPr="00707250">
        <w:rPr>
          <w:rFonts w:ascii="Comic Sans MS" w:hAnsi="Comic Sans MS"/>
          <w:color w:val="000000" w:themeColor="text1"/>
          <w:sz w:val="21"/>
          <w:szCs w:val="21"/>
        </w:rPr>
        <w:t>cauliflower</w:t>
      </w:r>
      <w:r w:rsidR="00F43662" w:rsidRPr="00707250">
        <w:rPr>
          <w:rFonts w:ascii="Comic Sans MS" w:hAnsi="Comic Sans MS"/>
          <w:color w:val="000000" w:themeColor="text1"/>
          <w:sz w:val="21"/>
          <w:szCs w:val="21"/>
        </w:rPr>
        <w:t xml:space="preserve"> </w:t>
      </w:r>
      <w:r w:rsidRPr="00707250">
        <w:rPr>
          <w:rFonts w:ascii="Comic Sans MS" w:hAnsi="Comic Sans MS"/>
          <w:color w:val="000000" w:themeColor="text1"/>
          <w:sz w:val="21"/>
          <w:szCs w:val="21"/>
        </w:rPr>
        <w:t>puree</w:t>
      </w:r>
      <w:r w:rsidR="00F43662" w:rsidRPr="00707250">
        <w:rPr>
          <w:rFonts w:ascii="Comic Sans MS" w:hAnsi="Comic Sans MS"/>
          <w:color w:val="000000" w:themeColor="text1"/>
          <w:sz w:val="21"/>
          <w:szCs w:val="21"/>
        </w:rPr>
        <w:t>, pickled apple</w:t>
      </w:r>
      <w:r w:rsidRPr="00707250">
        <w:rPr>
          <w:rFonts w:ascii="Comic Sans MS" w:hAnsi="Comic Sans MS"/>
          <w:color w:val="000000" w:themeColor="text1"/>
          <w:sz w:val="21"/>
          <w:szCs w:val="21"/>
        </w:rPr>
        <w:t xml:space="preserve"> </w:t>
      </w:r>
      <w:r w:rsidR="00132F0E" w:rsidRPr="00707250">
        <w:rPr>
          <w:rFonts w:ascii="Comic Sans MS" w:hAnsi="Comic Sans MS"/>
          <w:color w:val="000000" w:themeColor="text1"/>
          <w:sz w:val="21"/>
          <w:szCs w:val="21"/>
        </w:rPr>
        <w:t xml:space="preserve">- </w:t>
      </w:r>
      <w:r w:rsidRPr="00707250">
        <w:rPr>
          <w:rFonts w:ascii="Comic Sans MS" w:hAnsi="Comic Sans MS"/>
          <w:color w:val="000000" w:themeColor="text1"/>
          <w:sz w:val="21"/>
          <w:szCs w:val="21"/>
        </w:rPr>
        <w:t>Large £27</w:t>
      </w:r>
    </w:p>
    <w:p w14:paraId="268E7F15" w14:textId="5C572D46" w:rsidR="008B3214" w:rsidRPr="00707250" w:rsidRDefault="008B3214" w:rsidP="008B3214">
      <w:pPr>
        <w:jc w:val="center"/>
        <w:rPr>
          <w:rFonts w:ascii="Comic Sans MS" w:hAnsi="Comic Sans MS" w:cstheme="majorHAnsi"/>
          <w:color w:val="000000" w:themeColor="text1"/>
          <w:sz w:val="21"/>
          <w:szCs w:val="21"/>
        </w:rPr>
      </w:pPr>
      <w:bookmarkStart w:id="1" w:name="_Hlk100224474"/>
      <w:r w:rsidRPr="00707250">
        <w:rPr>
          <w:rFonts w:ascii="Comic Sans MS" w:hAnsi="Comic Sans MS" w:cstheme="majorHAnsi"/>
          <w:color w:val="000000" w:themeColor="text1"/>
          <w:sz w:val="21"/>
          <w:szCs w:val="21"/>
        </w:rPr>
        <w:t>10 oz Ross-shire Sirloin Steak</w:t>
      </w:r>
      <w:r w:rsidR="007C1724" w:rsidRPr="00707250">
        <w:rPr>
          <w:rFonts w:ascii="Comic Sans MS" w:hAnsi="Comic Sans MS" w:cstheme="majorHAnsi"/>
          <w:color w:val="000000" w:themeColor="text1"/>
          <w:sz w:val="21"/>
          <w:szCs w:val="21"/>
        </w:rPr>
        <w:t xml:space="preserve">, </w:t>
      </w:r>
      <w:r w:rsidRPr="00707250">
        <w:rPr>
          <w:rFonts w:ascii="Comic Sans MS" w:hAnsi="Comic Sans MS" w:cstheme="majorHAnsi"/>
          <w:color w:val="000000" w:themeColor="text1"/>
          <w:sz w:val="21"/>
          <w:szCs w:val="21"/>
        </w:rPr>
        <w:t>chips, cherry tomatoes, onion rings, and peppercorn sauce - £26.95</w:t>
      </w:r>
    </w:p>
    <w:p w14:paraId="6847793B" w14:textId="4141BFF9" w:rsidR="00D10569" w:rsidRPr="00707250" w:rsidRDefault="00F5033D" w:rsidP="007C6E5A">
      <w:pPr>
        <w:jc w:val="center"/>
        <w:rPr>
          <w:rFonts w:ascii="Comic Sans MS" w:hAnsi="Comic Sans MS"/>
          <w:color w:val="000000" w:themeColor="text1"/>
          <w:sz w:val="21"/>
          <w:szCs w:val="21"/>
        </w:rPr>
      </w:pPr>
      <w:r w:rsidRPr="00707250">
        <w:rPr>
          <w:rFonts w:ascii="Comic Sans MS" w:hAnsi="Comic Sans MS"/>
          <w:color w:val="000000" w:themeColor="text1"/>
          <w:sz w:val="21"/>
          <w:szCs w:val="21"/>
        </w:rPr>
        <w:t xml:space="preserve">½ </w:t>
      </w:r>
      <w:r w:rsidR="00D10569" w:rsidRPr="00707250">
        <w:rPr>
          <w:rFonts w:ascii="Comic Sans MS" w:hAnsi="Comic Sans MS"/>
          <w:color w:val="000000" w:themeColor="text1"/>
          <w:sz w:val="21"/>
          <w:szCs w:val="21"/>
        </w:rPr>
        <w:t>Lobster, lemon &amp; chive mayo, salad &amp; chips - £26</w:t>
      </w:r>
    </w:p>
    <w:p w14:paraId="54267706" w14:textId="3B29E96E" w:rsidR="009268C8" w:rsidRPr="00707250" w:rsidRDefault="009268C8" w:rsidP="009268C8">
      <w:pPr>
        <w:jc w:val="center"/>
        <w:rPr>
          <w:rFonts w:ascii="Comic Sans MS" w:hAnsi="Comic Sans MS"/>
          <w:color w:val="000000" w:themeColor="text1"/>
          <w:sz w:val="21"/>
          <w:szCs w:val="21"/>
        </w:rPr>
      </w:pPr>
      <w:r w:rsidRPr="00707250">
        <w:rPr>
          <w:rFonts w:ascii="Comic Sans MS" w:hAnsi="Comic Sans MS"/>
          <w:color w:val="000000" w:themeColor="text1"/>
          <w:sz w:val="21"/>
          <w:szCs w:val="21"/>
        </w:rPr>
        <w:t xml:space="preserve">Taste of </w:t>
      </w:r>
      <w:proofErr w:type="spellStart"/>
      <w:r w:rsidRPr="00707250">
        <w:rPr>
          <w:rFonts w:ascii="Comic Sans MS" w:hAnsi="Comic Sans MS"/>
          <w:color w:val="000000" w:themeColor="text1"/>
          <w:sz w:val="21"/>
          <w:szCs w:val="21"/>
        </w:rPr>
        <w:t>Uist</w:t>
      </w:r>
      <w:proofErr w:type="spellEnd"/>
      <w:r w:rsidRPr="00707250">
        <w:rPr>
          <w:rFonts w:ascii="Comic Sans MS" w:hAnsi="Comic Sans MS"/>
          <w:color w:val="000000" w:themeColor="text1"/>
          <w:sz w:val="21"/>
          <w:szCs w:val="21"/>
        </w:rPr>
        <w:t xml:space="preserve"> – ½ lobster, scallop, crab toes, hot smoked salmon, gravlax - lemon &amp; chive mayo, salad &amp; chips £55</w:t>
      </w:r>
    </w:p>
    <w:p w14:paraId="00163AC6" w14:textId="00B9F66C" w:rsidR="00AB1618" w:rsidRDefault="0045519A" w:rsidP="009268C8">
      <w:pPr>
        <w:jc w:val="center"/>
        <w:rPr>
          <w:rFonts w:ascii="Comic Sans MS" w:hAnsi="Comic Sans MS"/>
          <w:color w:val="000000" w:themeColor="text1"/>
          <w:sz w:val="21"/>
          <w:szCs w:val="21"/>
        </w:rPr>
      </w:pPr>
      <w:r>
        <w:rPr>
          <w:rFonts w:ascii="Comic Sans MS" w:hAnsi="Comic Sans MS"/>
          <w:color w:val="000000" w:themeColor="text1"/>
          <w:sz w:val="21"/>
          <w:szCs w:val="21"/>
        </w:rPr>
        <w:t>Moules mariniere</w:t>
      </w:r>
      <w:r w:rsidR="00345E66" w:rsidRPr="00707250">
        <w:rPr>
          <w:rFonts w:ascii="Comic Sans MS" w:hAnsi="Comic Sans MS"/>
          <w:color w:val="000000" w:themeColor="text1"/>
          <w:sz w:val="21"/>
          <w:szCs w:val="21"/>
        </w:rPr>
        <w:t xml:space="preserve"> with chips</w:t>
      </w:r>
      <w:r w:rsidR="00AB1618" w:rsidRPr="00707250">
        <w:rPr>
          <w:rFonts w:ascii="Comic Sans MS" w:hAnsi="Comic Sans MS"/>
          <w:color w:val="000000" w:themeColor="text1"/>
          <w:sz w:val="21"/>
          <w:szCs w:val="21"/>
        </w:rPr>
        <w:t xml:space="preserve"> - £18.95</w:t>
      </w:r>
    </w:p>
    <w:p w14:paraId="792F340B" w14:textId="57A3D6F5" w:rsidR="0045519A" w:rsidRPr="00707250" w:rsidRDefault="0045519A" w:rsidP="0045519A">
      <w:pPr>
        <w:jc w:val="center"/>
        <w:rPr>
          <w:rFonts w:ascii="Comic Sans MS" w:hAnsi="Comic Sans MS"/>
          <w:color w:val="000000" w:themeColor="text1"/>
          <w:sz w:val="21"/>
          <w:szCs w:val="21"/>
        </w:rPr>
      </w:pPr>
      <w:r>
        <w:rPr>
          <w:rFonts w:ascii="Comic Sans MS" w:hAnsi="Comic Sans MS"/>
          <w:color w:val="000000" w:themeColor="text1"/>
          <w:sz w:val="21"/>
          <w:szCs w:val="21"/>
        </w:rPr>
        <w:t xml:space="preserve">Cockles steamed in cider, bacon &amp; leeks with chips </w:t>
      </w:r>
      <w:r w:rsidRPr="00707250">
        <w:rPr>
          <w:rFonts w:ascii="Comic Sans MS" w:hAnsi="Comic Sans MS"/>
          <w:color w:val="000000" w:themeColor="text1"/>
          <w:sz w:val="21"/>
          <w:szCs w:val="21"/>
        </w:rPr>
        <w:t>- £18.95</w:t>
      </w:r>
    </w:p>
    <w:bookmarkEnd w:id="1"/>
    <w:p w14:paraId="4F5EDBD4" w14:textId="58F028CE" w:rsidR="00DC57B2" w:rsidRPr="00707250" w:rsidRDefault="00182E6F" w:rsidP="00182E6F">
      <w:pPr>
        <w:tabs>
          <w:tab w:val="center" w:pos="5953"/>
          <w:tab w:val="left" w:pos="10020"/>
        </w:tabs>
        <w:rPr>
          <w:rFonts w:ascii="Comic Sans MS" w:hAnsi="Comic Sans MS"/>
          <w:color w:val="000000" w:themeColor="text1"/>
          <w:sz w:val="21"/>
          <w:szCs w:val="21"/>
        </w:rPr>
      </w:pPr>
      <w:r w:rsidRPr="00707250">
        <w:rPr>
          <w:rFonts w:ascii="Comic Sans MS" w:hAnsi="Comic Sans MS"/>
          <w:color w:val="000000" w:themeColor="text1"/>
          <w:sz w:val="21"/>
          <w:szCs w:val="21"/>
        </w:rPr>
        <w:tab/>
      </w:r>
      <w:r w:rsidR="00315B67" w:rsidRPr="00707250">
        <w:rPr>
          <w:rFonts w:ascii="Comic Sans MS" w:hAnsi="Comic Sans MS"/>
          <w:color w:val="000000" w:themeColor="text1"/>
          <w:sz w:val="21"/>
          <w:szCs w:val="21"/>
        </w:rPr>
        <w:t xml:space="preserve">Parmesan breaded </w:t>
      </w:r>
      <w:r w:rsidR="00CD575C" w:rsidRPr="00707250">
        <w:rPr>
          <w:rFonts w:ascii="Comic Sans MS" w:hAnsi="Comic Sans MS"/>
          <w:color w:val="000000" w:themeColor="text1"/>
          <w:sz w:val="21"/>
          <w:szCs w:val="21"/>
        </w:rPr>
        <w:t xml:space="preserve">Chicken on </w:t>
      </w:r>
      <w:r w:rsidR="0045519A">
        <w:rPr>
          <w:rFonts w:ascii="Comic Sans MS" w:hAnsi="Comic Sans MS"/>
          <w:color w:val="000000" w:themeColor="text1"/>
          <w:sz w:val="21"/>
          <w:szCs w:val="21"/>
        </w:rPr>
        <w:t>a bed of ratatouil</w:t>
      </w:r>
      <w:r w:rsidR="0045519A" w:rsidRPr="00707250">
        <w:rPr>
          <w:rFonts w:ascii="Comic Sans MS" w:hAnsi="Comic Sans MS"/>
          <w:color w:val="000000" w:themeColor="text1"/>
          <w:sz w:val="21"/>
          <w:szCs w:val="21"/>
        </w:rPr>
        <w:t>le</w:t>
      </w:r>
      <w:r w:rsidR="00CD575C" w:rsidRPr="00707250">
        <w:rPr>
          <w:rFonts w:ascii="Comic Sans MS" w:hAnsi="Comic Sans MS"/>
          <w:color w:val="000000" w:themeColor="text1"/>
          <w:sz w:val="21"/>
          <w:szCs w:val="21"/>
        </w:rPr>
        <w:t xml:space="preserve"> </w:t>
      </w:r>
      <w:r w:rsidR="00067894" w:rsidRPr="00707250">
        <w:rPr>
          <w:rFonts w:ascii="Comic Sans MS" w:hAnsi="Comic Sans MS"/>
          <w:color w:val="000000" w:themeColor="text1"/>
          <w:sz w:val="21"/>
          <w:szCs w:val="21"/>
        </w:rPr>
        <w:t>- £16.50</w:t>
      </w:r>
      <w:r w:rsidRPr="00707250">
        <w:rPr>
          <w:rFonts w:ascii="Comic Sans MS" w:hAnsi="Comic Sans MS"/>
          <w:color w:val="000000" w:themeColor="text1"/>
          <w:sz w:val="21"/>
          <w:szCs w:val="21"/>
        </w:rPr>
        <w:tab/>
      </w:r>
    </w:p>
    <w:p w14:paraId="05F144EA" w14:textId="7B7B7934" w:rsidR="00E77F61" w:rsidRPr="00707250" w:rsidRDefault="00E77F61" w:rsidP="00E77F61">
      <w:pPr>
        <w:jc w:val="center"/>
        <w:rPr>
          <w:rFonts w:ascii="Comic Sans MS" w:hAnsi="Comic Sans MS"/>
          <w:color w:val="000000" w:themeColor="text1"/>
          <w:sz w:val="21"/>
          <w:szCs w:val="21"/>
        </w:rPr>
      </w:pPr>
      <w:r w:rsidRPr="00707250">
        <w:rPr>
          <w:rFonts w:ascii="Comic Sans MS" w:hAnsi="Comic Sans MS"/>
          <w:color w:val="000000" w:themeColor="text1"/>
          <w:sz w:val="21"/>
          <w:szCs w:val="21"/>
        </w:rPr>
        <w:t>Haddock in beer batter &amp; chips - homemade tartare sauce &amp; crushed peas - £15.95</w:t>
      </w:r>
    </w:p>
    <w:p w14:paraId="13ED7FC1" w14:textId="0AB35423" w:rsidR="00E77F61" w:rsidRDefault="00E77F61" w:rsidP="00E77F61">
      <w:pPr>
        <w:jc w:val="center"/>
        <w:rPr>
          <w:rFonts w:ascii="Comic Sans MS" w:hAnsi="Comic Sans MS"/>
          <w:color w:val="000000" w:themeColor="text1"/>
          <w:sz w:val="21"/>
          <w:szCs w:val="21"/>
        </w:rPr>
      </w:pPr>
      <w:r w:rsidRPr="00707250">
        <w:rPr>
          <w:rFonts w:ascii="Comic Sans MS" w:hAnsi="Comic Sans MS"/>
          <w:color w:val="000000" w:themeColor="text1"/>
          <w:sz w:val="21"/>
          <w:szCs w:val="21"/>
        </w:rPr>
        <w:t>Monkfish Scampi with Panko breadcrumbs &amp; chips – homemade tartare sauce &amp; crushed peas - £16.95</w:t>
      </w:r>
    </w:p>
    <w:p w14:paraId="1CAF6795" w14:textId="44535305" w:rsidR="0045519A" w:rsidRPr="00707250" w:rsidRDefault="0045519A" w:rsidP="00E77F61">
      <w:pPr>
        <w:jc w:val="center"/>
        <w:rPr>
          <w:rFonts w:ascii="Comic Sans MS" w:hAnsi="Comic Sans MS"/>
          <w:color w:val="000000" w:themeColor="text1"/>
          <w:sz w:val="21"/>
          <w:szCs w:val="21"/>
        </w:rPr>
      </w:pPr>
      <w:r>
        <w:rPr>
          <w:rFonts w:ascii="Comic Sans MS" w:hAnsi="Comic Sans MS"/>
          <w:color w:val="000000" w:themeColor="text1"/>
          <w:sz w:val="21"/>
          <w:szCs w:val="21"/>
        </w:rPr>
        <w:t xml:space="preserve">Beef lasagne, </w:t>
      </w:r>
      <w:proofErr w:type="spellStart"/>
      <w:r>
        <w:rPr>
          <w:rFonts w:ascii="Comic Sans MS" w:hAnsi="Comic Sans MS"/>
          <w:color w:val="000000" w:themeColor="text1"/>
          <w:sz w:val="21"/>
          <w:szCs w:val="21"/>
        </w:rPr>
        <w:t>sald</w:t>
      </w:r>
      <w:proofErr w:type="spellEnd"/>
      <w:r>
        <w:rPr>
          <w:rFonts w:ascii="Comic Sans MS" w:hAnsi="Comic Sans MS"/>
          <w:color w:val="000000" w:themeColor="text1"/>
          <w:sz w:val="21"/>
          <w:szCs w:val="21"/>
        </w:rPr>
        <w:t xml:space="preserve"> &amp; garlic bread - £15.50</w:t>
      </w:r>
    </w:p>
    <w:p w14:paraId="745A04A3" w14:textId="5746437C" w:rsidR="00331E79" w:rsidRPr="00707250" w:rsidRDefault="00E77F61" w:rsidP="00D10569">
      <w:pPr>
        <w:jc w:val="center"/>
        <w:rPr>
          <w:rFonts w:ascii="Comic Sans MS" w:hAnsi="Comic Sans MS"/>
          <w:color w:val="000000" w:themeColor="text1"/>
          <w:sz w:val="21"/>
          <w:szCs w:val="21"/>
        </w:rPr>
      </w:pPr>
      <w:r w:rsidRPr="00707250">
        <w:rPr>
          <w:rFonts w:ascii="Comic Sans MS" w:hAnsi="Comic Sans MS"/>
          <w:color w:val="000000" w:themeColor="text1"/>
          <w:sz w:val="21"/>
          <w:szCs w:val="21"/>
        </w:rPr>
        <w:t>Spaghetti allo Romana - £14.50</w:t>
      </w:r>
    </w:p>
    <w:p w14:paraId="66FD883C" w14:textId="1AAE516C" w:rsidR="00930507" w:rsidRPr="00707250" w:rsidRDefault="006657E7" w:rsidP="006216A5">
      <w:pPr>
        <w:jc w:val="center"/>
        <w:rPr>
          <w:rFonts w:ascii="Comic Sans MS" w:hAnsi="Comic Sans MS" w:cstheme="majorHAnsi"/>
          <w:b/>
          <w:bCs/>
          <w:color w:val="000000" w:themeColor="text1"/>
          <w:sz w:val="21"/>
          <w:szCs w:val="21"/>
          <w:u w:val="single"/>
        </w:rPr>
      </w:pPr>
      <w:r w:rsidRPr="00707250">
        <w:rPr>
          <w:rFonts w:ascii="Comic Sans MS" w:hAnsi="Comic Sans MS" w:cstheme="majorHAnsi"/>
          <w:b/>
          <w:bCs/>
          <w:color w:val="000000" w:themeColor="text1"/>
          <w:sz w:val="21"/>
          <w:szCs w:val="21"/>
          <w:u w:val="single"/>
        </w:rPr>
        <w:t>Burgers</w:t>
      </w:r>
    </w:p>
    <w:p w14:paraId="2FE61D6D" w14:textId="59FC77A8" w:rsidR="0018611F" w:rsidRPr="00707250" w:rsidRDefault="00571C86" w:rsidP="0018611F">
      <w:pPr>
        <w:jc w:val="center"/>
        <w:rPr>
          <w:rFonts w:ascii="Comic Sans MS" w:hAnsi="Comic Sans MS" w:cstheme="majorHAnsi"/>
          <w:color w:val="000000" w:themeColor="text1"/>
          <w:sz w:val="21"/>
          <w:szCs w:val="21"/>
        </w:rPr>
        <w:sectPr w:rsidR="0018611F" w:rsidRPr="00707250" w:rsidSect="0018611F">
          <w:type w:val="continuous"/>
          <w:pgSz w:w="11906" w:h="16838"/>
          <w:pgMar w:top="0" w:right="0" w:bottom="0" w:left="0" w:header="709" w:footer="709" w:gutter="0"/>
          <w:cols w:space="708"/>
          <w:docGrid w:linePitch="360"/>
        </w:sectPr>
      </w:pPr>
      <w:r w:rsidRPr="00707250">
        <w:rPr>
          <w:rFonts w:ascii="Comic Sans MS" w:hAnsi="Comic Sans MS" w:cstheme="majorHAnsi"/>
          <w:color w:val="000000" w:themeColor="text1"/>
          <w:sz w:val="21"/>
          <w:szCs w:val="21"/>
        </w:rPr>
        <w:t xml:space="preserve">Selection of Burgers </w:t>
      </w:r>
      <w:bookmarkStart w:id="2" w:name="_Hlk75084288"/>
      <w:r w:rsidRPr="00707250">
        <w:rPr>
          <w:rFonts w:ascii="Comic Sans MS" w:hAnsi="Comic Sans MS" w:cstheme="majorHAnsi"/>
          <w:color w:val="000000" w:themeColor="text1"/>
          <w:sz w:val="21"/>
          <w:szCs w:val="21"/>
        </w:rPr>
        <w:t xml:space="preserve">served on a brioche roll with, </w:t>
      </w:r>
      <w:r w:rsidR="00752218" w:rsidRPr="00707250">
        <w:rPr>
          <w:rFonts w:ascii="Comic Sans MS" w:hAnsi="Comic Sans MS" w:cstheme="majorHAnsi"/>
          <w:color w:val="000000" w:themeColor="text1"/>
          <w:sz w:val="21"/>
          <w:szCs w:val="21"/>
        </w:rPr>
        <w:t>coleslaw</w:t>
      </w:r>
      <w:r w:rsidRPr="00707250">
        <w:rPr>
          <w:rFonts w:ascii="Comic Sans MS" w:hAnsi="Comic Sans MS" w:cstheme="majorHAnsi"/>
          <w:color w:val="000000" w:themeColor="text1"/>
          <w:sz w:val="21"/>
          <w:szCs w:val="21"/>
        </w:rPr>
        <w:t xml:space="preserve"> &amp; chips</w:t>
      </w:r>
      <w:bookmarkEnd w:id="2"/>
      <w:r w:rsidRPr="00707250">
        <w:rPr>
          <w:rFonts w:ascii="Comic Sans MS" w:hAnsi="Comic Sans MS" w:cstheme="majorHAnsi"/>
          <w:color w:val="000000" w:themeColor="text1"/>
          <w:sz w:val="21"/>
          <w:szCs w:val="21"/>
        </w:rPr>
        <w:t>–</w:t>
      </w:r>
      <w:r w:rsidR="0018611F" w:rsidRPr="00707250">
        <w:rPr>
          <w:rFonts w:ascii="Comic Sans MS" w:hAnsi="Comic Sans MS" w:cstheme="majorHAnsi"/>
          <w:color w:val="000000" w:themeColor="text1"/>
          <w:sz w:val="21"/>
          <w:szCs w:val="21"/>
        </w:rPr>
        <w:t xml:space="preserve"> (Add Pancetta &amp; Cheese- £2.50)</w:t>
      </w:r>
    </w:p>
    <w:p w14:paraId="5CFAD70A" w14:textId="62F32E84" w:rsidR="00571C86" w:rsidRPr="00707250" w:rsidRDefault="00571C86" w:rsidP="0018611F">
      <w:pPr>
        <w:jc w:val="center"/>
        <w:rPr>
          <w:rFonts w:ascii="Comic Sans MS" w:hAnsi="Comic Sans MS" w:cstheme="majorHAnsi"/>
          <w:color w:val="000000" w:themeColor="text1"/>
          <w:sz w:val="21"/>
          <w:szCs w:val="21"/>
        </w:rPr>
      </w:pPr>
      <w:r w:rsidRPr="00707250">
        <w:rPr>
          <w:rFonts w:ascii="Comic Sans MS" w:hAnsi="Comic Sans MS" w:cstheme="majorHAnsi"/>
          <w:color w:val="000000" w:themeColor="text1"/>
          <w:sz w:val="21"/>
          <w:szCs w:val="21"/>
        </w:rPr>
        <w:t xml:space="preserve">Homemade Beef Burger - </w:t>
      </w:r>
      <w:r w:rsidR="00D6588B" w:rsidRPr="00707250">
        <w:rPr>
          <w:rFonts w:ascii="Comic Sans MS" w:hAnsi="Comic Sans MS" w:cstheme="majorHAnsi"/>
          <w:color w:val="000000" w:themeColor="text1"/>
          <w:sz w:val="21"/>
          <w:szCs w:val="21"/>
        </w:rPr>
        <w:t>£13.95</w:t>
      </w:r>
      <w:r w:rsidR="00CB5AA2" w:rsidRPr="00707250">
        <w:rPr>
          <w:rFonts w:ascii="Comic Sans MS" w:hAnsi="Comic Sans MS" w:cstheme="majorHAnsi"/>
          <w:color w:val="000000" w:themeColor="text1"/>
          <w:sz w:val="21"/>
          <w:szCs w:val="21"/>
        </w:rPr>
        <w:t xml:space="preserve"> (Can request GF)</w:t>
      </w:r>
    </w:p>
    <w:p w14:paraId="6711C165" w14:textId="3FF3D873" w:rsidR="0057665E" w:rsidRPr="00707250" w:rsidRDefault="000034D2" w:rsidP="00E0435B">
      <w:pPr>
        <w:jc w:val="center"/>
        <w:rPr>
          <w:rFonts w:ascii="Comic Sans MS" w:hAnsi="Comic Sans MS" w:cstheme="majorHAnsi"/>
          <w:color w:val="000000" w:themeColor="text1"/>
          <w:sz w:val="21"/>
          <w:szCs w:val="21"/>
        </w:rPr>
      </w:pPr>
      <w:r w:rsidRPr="00707250">
        <w:rPr>
          <w:rFonts w:ascii="Comic Sans MS" w:hAnsi="Comic Sans MS" w:cstheme="majorHAnsi"/>
          <w:color w:val="000000" w:themeColor="text1"/>
          <w:sz w:val="21"/>
          <w:szCs w:val="21"/>
        </w:rPr>
        <w:t>Pork &amp; chorizo</w:t>
      </w:r>
      <w:r w:rsidR="00670A39" w:rsidRPr="00707250">
        <w:rPr>
          <w:rFonts w:ascii="Comic Sans MS" w:hAnsi="Comic Sans MS" w:cstheme="majorHAnsi"/>
          <w:color w:val="000000" w:themeColor="text1"/>
          <w:sz w:val="21"/>
          <w:szCs w:val="21"/>
        </w:rPr>
        <w:t xml:space="preserve"> </w:t>
      </w:r>
      <w:r w:rsidR="001B4CCD" w:rsidRPr="00707250">
        <w:rPr>
          <w:rFonts w:ascii="Comic Sans MS" w:hAnsi="Comic Sans MS" w:cstheme="majorHAnsi"/>
          <w:color w:val="000000" w:themeColor="text1"/>
          <w:sz w:val="21"/>
          <w:szCs w:val="21"/>
        </w:rPr>
        <w:t>burger</w:t>
      </w:r>
      <w:r w:rsidR="00467EA5" w:rsidRPr="00707250">
        <w:rPr>
          <w:rFonts w:ascii="Comic Sans MS" w:hAnsi="Comic Sans MS" w:cstheme="majorHAnsi"/>
          <w:color w:val="000000" w:themeColor="text1"/>
          <w:sz w:val="21"/>
          <w:szCs w:val="21"/>
        </w:rPr>
        <w:t xml:space="preserve"> with bacon jam</w:t>
      </w:r>
      <w:r w:rsidR="001B4CCD" w:rsidRPr="00707250">
        <w:rPr>
          <w:rFonts w:ascii="Comic Sans MS" w:hAnsi="Comic Sans MS" w:cstheme="majorHAnsi"/>
          <w:color w:val="000000" w:themeColor="text1"/>
          <w:sz w:val="21"/>
          <w:szCs w:val="21"/>
        </w:rPr>
        <w:t xml:space="preserve"> </w:t>
      </w:r>
      <w:r w:rsidR="0057665E" w:rsidRPr="00707250">
        <w:rPr>
          <w:rFonts w:ascii="Comic Sans MS" w:hAnsi="Comic Sans MS" w:cstheme="majorHAnsi"/>
          <w:color w:val="000000" w:themeColor="text1"/>
          <w:sz w:val="21"/>
          <w:szCs w:val="21"/>
        </w:rPr>
        <w:t>- £13.95</w:t>
      </w:r>
    </w:p>
    <w:p w14:paraId="2C7B0925" w14:textId="784A04FC" w:rsidR="00571C86" w:rsidRPr="00707250" w:rsidRDefault="007B2E13" w:rsidP="00E0435B">
      <w:pPr>
        <w:jc w:val="center"/>
        <w:rPr>
          <w:rFonts w:ascii="Comic Sans MS" w:hAnsi="Comic Sans MS" w:cstheme="majorHAnsi"/>
          <w:color w:val="000000" w:themeColor="text1"/>
          <w:sz w:val="21"/>
          <w:szCs w:val="21"/>
        </w:rPr>
      </w:pPr>
      <w:r w:rsidRPr="00707250">
        <w:rPr>
          <w:rFonts w:ascii="Comic Sans MS" w:hAnsi="Comic Sans MS" w:cstheme="majorHAnsi"/>
          <w:color w:val="000000" w:themeColor="text1"/>
          <w:sz w:val="21"/>
          <w:szCs w:val="21"/>
        </w:rPr>
        <w:t>Falafel</w:t>
      </w:r>
      <w:r w:rsidR="00E42446" w:rsidRPr="00707250">
        <w:rPr>
          <w:rFonts w:ascii="Comic Sans MS" w:hAnsi="Comic Sans MS" w:cstheme="majorHAnsi"/>
          <w:color w:val="000000" w:themeColor="text1"/>
          <w:sz w:val="21"/>
          <w:szCs w:val="21"/>
        </w:rPr>
        <w:t xml:space="preserve"> </w:t>
      </w:r>
      <w:r w:rsidR="001B4CCD" w:rsidRPr="00707250">
        <w:rPr>
          <w:rFonts w:ascii="Comic Sans MS" w:hAnsi="Comic Sans MS" w:cstheme="majorHAnsi"/>
          <w:color w:val="000000" w:themeColor="text1"/>
          <w:sz w:val="21"/>
          <w:szCs w:val="21"/>
        </w:rPr>
        <w:t xml:space="preserve">burger </w:t>
      </w:r>
      <w:r w:rsidR="00571C86" w:rsidRPr="00707250">
        <w:rPr>
          <w:rFonts w:ascii="Comic Sans MS" w:hAnsi="Comic Sans MS" w:cstheme="majorHAnsi"/>
          <w:color w:val="000000" w:themeColor="text1"/>
          <w:sz w:val="21"/>
          <w:szCs w:val="21"/>
        </w:rPr>
        <w:t xml:space="preserve">- </w:t>
      </w:r>
      <w:r w:rsidR="00D6588B" w:rsidRPr="00707250">
        <w:rPr>
          <w:rFonts w:ascii="Comic Sans MS" w:hAnsi="Comic Sans MS" w:cstheme="majorHAnsi"/>
          <w:color w:val="000000" w:themeColor="text1"/>
          <w:sz w:val="21"/>
          <w:szCs w:val="21"/>
        </w:rPr>
        <w:t>£12.95</w:t>
      </w:r>
    </w:p>
    <w:p w14:paraId="06B8183C" w14:textId="607A4800" w:rsidR="00960AC9" w:rsidRPr="00707250" w:rsidRDefault="00960AC9" w:rsidP="0018611F">
      <w:pPr>
        <w:tabs>
          <w:tab w:val="left" w:pos="3375"/>
        </w:tabs>
        <w:rPr>
          <w:rFonts w:ascii="Comic Sans MS" w:hAnsi="Comic Sans MS" w:cstheme="majorHAnsi"/>
          <w:color w:val="000000" w:themeColor="text1"/>
          <w:sz w:val="8"/>
          <w:szCs w:val="8"/>
        </w:rPr>
        <w:sectPr w:rsidR="00960AC9" w:rsidRPr="00707250" w:rsidSect="00752218">
          <w:type w:val="continuous"/>
          <w:pgSz w:w="11906" w:h="16838"/>
          <w:pgMar w:top="284" w:right="284" w:bottom="284" w:left="284" w:header="709" w:footer="709" w:gutter="0"/>
          <w:cols w:space="709"/>
          <w:docGrid w:linePitch="360"/>
        </w:sectPr>
      </w:pPr>
    </w:p>
    <w:p w14:paraId="1C658312" w14:textId="448A1504" w:rsidR="00E77F61" w:rsidRPr="00707250" w:rsidRDefault="00B52978" w:rsidP="0018611F">
      <w:pPr>
        <w:jc w:val="center"/>
        <w:rPr>
          <w:rFonts w:ascii="Comic Sans MS" w:hAnsi="Comic Sans MS"/>
          <w:b/>
          <w:bCs/>
          <w:color w:val="000000" w:themeColor="text1"/>
          <w:sz w:val="20"/>
          <w:szCs w:val="20"/>
          <w:u w:val="single"/>
        </w:rPr>
      </w:pPr>
      <w:r w:rsidRPr="00707250">
        <w:rPr>
          <w:rFonts w:ascii="Comic Sans MS" w:hAnsi="Comic Sans MS"/>
          <w:b/>
          <w:bCs/>
          <w:color w:val="000000" w:themeColor="text1"/>
          <w:sz w:val="20"/>
          <w:szCs w:val="20"/>
          <w:u w:val="single"/>
        </w:rPr>
        <w:t>Desserts</w:t>
      </w:r>
    </w:p>
    <w:bookmarkEnd w:id="0"/>
    <w:p w14:paraId="06EE23F2" w14:textId="77777777" w:rsidR="00CD575C" w:rsidRPr="00707250" w:rsidRDefault="00CD575C" w:rsidP="00CD575C">
      <w:pPr>
        <w:jc w:val="center"/>
        <w:rPr>
          <w:rFonts w:ascii="Comic Sans MS" w:hAnsi="Comic Sans MS" w:cstheme="majorHAnsi"/>
          <w:color w:val="000000" w:themeColor="text1"/>
          <w:sz w:val="20"/>
          <w:szCs w:val="20"/>
        </w:rPr>
      </w:pPr>
      <w:r w:rsidRPr="00707250">
        <w:rPr>
          <w:rFonts w:ascii="Comic Sans MS" w:hAnsi="Comic Sans MS" w:cstheme="majorHAnsi"/>
          <w:color w:val="000000" w:themeColor="text1"/>
          <w:sz w:val="20"/>
          <w:szCs w:val="20"/>
        </w:rPr>
        <w:t>Sticky toffee pudding with vanilla ice cream - £6.50</w:t>
      </w:r>
    </w:p>
    <w:p w14:paraId="78E5B222" w14:textId="3971EC23" w:rsidR="00CD575C" w:rsidRPr="00707250" w:rsidRDefault="00315B67" w:rsidP="00CD575C">
      <w:pPr>
        <w:jc w:val="center"/>
        <w:rPr>
          <w:rFonts w:ascii="Comic Sans MS" w:hAnsi="Comic Sans MS" w:cstheme="majorHAnsi"/>
          <w:color w:val="000000" w:themeColor="text1"/>
          <w:sz w:val="20"/>
          <w:szCs w:val="20"/>
        </w:rPr>
      </w:pPr>
      <w:r w:rsidRPr="00707250">
        <w:rPr>
          <w:rFonts w:ascii="Comic Sans MS" w:hAnsi="Comic Sans MS" w:cstheme="majorHAnsi"/>
          <w:color w:val="000000" w:themeColor="text1"/>
          <w:sz w:val="20"/>
          <w:szCs w:val="20"/>
        </w:rPr>
        <w:t>Belgium chocolate tart &amp; fresh berries</w:t>
      </w:r>
      <w:r w:rsidR="00CD575C" w:rsidRPr="00707250">
        <w:rPr>
          <w:rFonts w:ascii="Comic Sans MS" w:hAnsi="Comic Sans MS" w:cstheme="majorHAnsi"/>
          <w:color w:val="000000" w:themeColor="text1"/>
          <w:sz w:val="20"/>
          <w:szCs w:val="20"/>
        </w:rPr>
        <w:t xml:space="preserve"> - £6.50</w:t>
      </w:r>
    </w:p>
    <w:p w14:paraId="1356A328" w14:textId="08A8AC43" w:rsidR="00B7577E" w:rsidRPr="00707250" w:rsidRDefault="00B7577E" w:rsidP="00CD575C">
      <w:pPr>
        <w:jc w:val="center"/>
        <w:rPr>
          <w:rFonts w:ascii="Comic Sans MS" w:hAnsi="Comic Sans MS" w:cstheme="majorHAnsi"/>
          <w:color w:val="000000" w:themeColor="text1"/>
          <w:sz w:val="20"/>
          <w:szCs w:val="20"/>
        </w:rPr>
      </w:pPr>
      <w:r w:rsidRPr="00707250">
        <w:rPr>
          <w:rFonts w:ascii="Comic Sans MS" w:hAnsi="Comic Sans MS" w:cstheme="majorHAnsi"/>
          <w:color w:val="000000" w:themeColor="text1"/>
          <w:sz w:val="20"/>
          <w:szCs w:val="20"/>
        </w:rPr>
        <w:t>Cinnamon &amp; red wine poached pear with chocolate ice cream - £6.50</w:t>
      </w:r>
    </w:p>
    <w:p w14:paraId="678E74D7" w14:textId="03432880" w:rsidR="00345E66" w:rsidRPr="00707250" w:rsidRDefault="00345E66" w:rsidP="00345E66">
      <w:pPr>
        <w:jc w:val="center"/>
        <w:rPr>
          <w:rFonts w:ascii="Comic Sans MS" w:hAnsi="Comic Sans MS"/>
          <w:color w:val="000000" w:themeColor="text1"/>
          <w:sz w:val="20"/>
          <w:szCs w:val="20"/>
        </w:rPr>
      </w:pPr>
      <w:r w:rsidRPr="00707250">
        <w:rPr>
          <w:rFonts w:ascii="Comic Sans MS" w:hAnsi="Comic Sans MS"/>
          <w:color w:val="000000" w:themeColor="text1"/>
          <w:sz w:val="20"/>
          <w:szCs w:val="20"/>
        </w:rPr>
        <w:t>Selection of ice cream (Chocolate, Strawberry &amp; Vanilla) - £4.50</w:t>
      </w:r>
    </w:p>
    <w:p w14:paraId="5C8F4E0D" w14:textId="2B22AB77" w:rsidR="00315B67" w:rsidRDefault="00315B67" w:rsidP="0045519A">
      <w:pPr>
        <w:jc w:val="center"/>
        <w:rPr>
          <w:rFonts w:ascii="Comic Sans MS" w:hAnsi="Comic Sans MS"/>
          <w:color w:val="000000" w:themeColor="text1"/>
          <w:sz w:val="20"/>
          <w:szCs w:val="20"/>
        </w:rPr>
      </w:pPr>
      <w:r w:rsidRPr="00707250">
        <w:rPr>
          <w:rFonts w:ascii="Comic Sans MS" w:hAnsi="Comic Sans MS"/>
          <w:color w:val="000000" w:themeColor="text1"/>
          <w:sz w:val="20"/>
          <w:szCs w:val="20"/>
        </w:rPr>
        <w:t xml:space="preserve">Cheeseboard – Fat cow, smoked arran, blue murder, </w:t>
      </w:r>
      <w:r w:rsidR="0045519A" w:rsidRPr="00707250">
        <w:rPr>
          <w:rFonts w:ascii="Comic Sans MS" w:hAnsi="Comic Sans MS"/>
          <w:color w:val="000000" w:themeColor="text1"/>
          <w:sz w:val="20"/>
          <w:szCs w:val="20"/>
        </w:rPr>
        <w:t>oatcakes - £10.50</w:t>
      </w:r>
    </w:p>
    <w:p w14:paraId="6C18B531" w14:textId="77777777" w:rsidR="0045519A" w:rsidRPr="00707250" w:rsidRDefault="0045519A" w:rsidP="0045519A">
      <w:pPr>
        <w:jc w:val="center"/>
        <w:rPr>
          <w:rFonts w:ascii="Comic Sans MS" w:hAnsi="Comic Sans MS"/>
          <w:color w:val="000000" w:themeColor="text1"/>
          <w:sz w:val="20"/>
          <w:szCs w:val="20"/>
        </w:rPr>
      </w:pPr>
    </w:p>
    <w:p w14:paraId="23FE2D5F" w14:textId="19F81020" w:rsidR="00B52978" w:rsidRPr="00707250" w:rsidRDefault="00B52978" w:rsidP="00315B67">
      <w:pPr>
        <w:jc w:val="center"/>
        <w:rPr>
          <w:rFonts w:ascii="Comic Sans MS" w:hAnsi="Comic Sans MS"/>
          <w:b/>
          <w:bCs/>
          <w:color w:val="000000" w:themeColor="text1"/>
          <w:sz w:val="20"/>
          <w:szCs w:val="20"/>
          <w:u w:val="single"/>
        </w:rPr>
      </w:pPr>
      <w:r w:rsidRPr="00707250">
        <w:rPr>
          <w:rFonts w:ascii="Comic Sans MS" w:hAnsi="Comic Sans MS"/>
          <w:b/>
          <w:bCs/>
          <w:color w:val="000000" w:themeColor="text1"/>
          <w:sz w:val="20"/>
          <w:szCs w:val="20"/>
          <w:u w:val="single"/>
        </w:rPr>
        <w:t>Sides</w:t>
      </w:r>
    </w:p>
    <w:p w14:paraId="541491EB" w14:textId="6DCBE8C4" w:rsidR="00752218" w:rsidRPr="00707250" w:rsidRDefault="00B52978" w:rsidP="006128CA">
      <w:pPr>
        <w:jc w:val="center"/>
        <w:rPr>
          <w:rFonts w:ascii="Comic Sans MS" w:hAnsi="Comic Sans MS"/>
          <w:color w:val="000000" w:themeColor="text1"/>
          <w:sz w:val="20"/>
          <w:szCs w:val="20"/>
        </w:rPr>
      </w:pPr>
      <w:r w:rsidRPr="00707250">
        <w:rPr>
          <w:rFonts w:ascii="Comic Sans MS" w:hAnsi="Comic Sans MS"/>
          <w:color w:val="000000" w:themeColor="text1"/>
          <w:sz w:val="20"/>
          <w:szCs w:val="20"/>
        </w:rPr>
        <w:t>Chips £4</w:t>
      </w:r>
    </w:p>
    <w:p w14:paraId="72C9865A" w14:textId="42AD8936" w:rsidR="00B52978" w:rsidRPr="00707250" w:rsidRDefault="00B52978" w:rsidP="006128CA">
      <w:pPr>
        <w:jc w:val="center"/>
        <w:rPr>
          <w:rFonts w:ascii="Comic Sans MS" w:hAnsi="Comic Sans MS"/>
          <w:color w:val="000000" w:themeColor="text1"/>
          <w:sz w:val="20"/>
          <w:szCs w:val="20"/>
        </w:rPr>
      </w:pPr>
      <w:r w:rsidRPr="00707250">
        <w:rPr>
          <w:rFonts w:ascii="Comic Sans MS" w:hAnsi="Comic Sans MS"/>
          <w:color w:val="000000" w:themeColor="text1"/>
          <w:sz w:val="20"/>
          <w:szCs w:val="20"/>
        </w:rPr>
        <w:t>Chips &amp; Cheese £5</w:t>
      </w:r>
    </w:p>
    <w:p w14:paraId="38341FCF" w14:textId="1675A693" w:rsidR="00B52978" w:rsidRPr="00707250" w:rsidRDefault="00B52978" w:rsidP="006128CA">
      <w:pPr>
        <w:jc w:val="center"/>
        <w:rPr>
          <w:rFonts w:ascii="Comic Sans MS" w:hAnsi="Comic Sans MS"/>
          <w:color w:val="000000" w:themeColor="text1"/>
          <w:sz w:val="20"/>
          <w:szCs w:val="20"/>
        </w:rPr>
      </w:pPr>
      <w:r w:rsidRPr="00707250">
        <w:rPr>
          <w:rFonts w:ascii="Comic Sans MS" w:hAnsi="Comic Sans MS"/>
          <w:color w:val="000000" w:themeColor="text1"/>
          <w:sz w:val="20"/>
          <w:szCs w:val="20"/>
        </w:rPr>
        <w:t>Coleslaw - £3.50</w:t>
      </w:r>
    </w:p>
    <w:p w14:paraId="7C58E844" w14:textId="2F8E85CB" w:rsidR="00752218" w:rsidRPr="00707250" w:rsidRDefault="00B52978" w:rsidP="006128CA">
      <w:pPr>
        <w:jc w:val="center"/>
        <w:rPr>
          <w:rFonts w:ascii="Comic Sans MS" w:hAnsi="Comic Sans MS"/>
          <w:color w:val="000000" w:themeColor="text1"/>
          <w:sz w:val="20"/>
          <w:szCs w:val="20"/>
        </w:rPr>
        <w:sectPr w:rsidR="00752218" w:rsidRPr="00707250" w:rsidSect="00E0435B">
          <w:type w:val="continuous"/>
          <w:pgSz w:w="11906" w:h="16838"/>
          <w:pgMar w:top="284" w:right="284" w:bottom="284" w:left="284" w:header="709" w:footer="709" w:gutter="0"/>
          <w:cols w:num="2" w:space="709"/>
          <w:docGrid w:linePitch="360"/>
        </w:sectPr>
      </w:pPr>
      <w:r w:rsidRPr="00707250">
        <w:rPr>
          <w:rFonts w:ascii="Comic Sans MS" w:hAnsi="Comic Sans MS"/>
          <w:color w:val="000000" w:themeColor="text1"/>
          <w:sz w:val="20"/>
          <w:szCs w:val="20"/>
        </w:rPr>
        <w:t>Side Salad - £4.5</w:t>
      </w:r>
      <w:r w:rsidR="007A057C" w:rsidRPr="00707250">
        <w:rPr>
          <w:rFonts w:ascii="Comic Sans MS" w:hAnsi="Comic Sans MS"/>
          <w:color w:val="000000" w:themeColor="text1"/>
          <w:sz w:val="20"/>
          <w:szCs w:val="20"/>
        </w:rPr>
        <w:t>0</w:t>
      </w:r>
    </w:p>
    <w:p w14:paraId="5088036D" w14:textId="6A3F3B6D" w:rsidR="00467EA5" w:rsidRPr="00707250" w:rsidRDefault="00467EA5" w:rsidP="0018611F">
      <w:pPr>
        <w:jc w:val="center"/>
        <w:rPr>
          <w:rFonts w:ascii="Comic Sans MS" w:hAnsi="Comic Sans MS"/>
          <w:color w:val="000000" w:themeColor="text1"/>
          <w:sz w:val="20"/>
          <w:szCs w:val="20"/>
        </w:rPr>
      </w:pPr>
    </w:p>
    <w:p w14:paraId="16D7BCC9" w14:textId="6D722BFB" w:rsidR="00962B9D" w:rsidRPr="00707250" w:rsidRDefault="00962B9D" w:rsidP="0018611F">
      <w:pPr>
        <w:jc w:val="center"/>
        <w:rPr>
          <w:rFonts w:ascii="Comic Sans MS" w:hAnsi="Comic Sans MS"/>
          <w:color w:val="000000" w:themeColor="text1"/>
          <w:sz w:val="20"/>
          <w:szCs w:val="20"/>
        </w:rPr>
      </w:pPr>
    </w:p>
    <w:p w14:paraId="500E2887" w14:textId="4A35B60F" w:rsidR="00962B9D" w:rsidRDefault="00962B9D" w:rsidP="0018611F">
      <w:pPr>
        <w:jc w:val="center"/>
        <w:rPr>
          <w:rFonts w:ascii="Comic Sans MS" w:hAnsi="Comic Sans MS"/>
          <w:sz w:val="20"/>
          <w:szCs w:val="20"/>
        </w:rPr>
      </w:pPr>
    </w:p>
    <w:p w14:paraId="09963053" w14:textId="61C88F95" w:rsidR="00962B9D" w:rsidRDefault="00962B9D" w:rsidP="0018611F">
      <w:pPr>
        <w:jc w:val="center"/>
        <w:rPr>
          <w:rFonts w:ascii="Comic Sans MS" w:hAnsi="Comic Sans MS"/>
          <w:sz w:val="20"/>
          <w:szCs w:val="20"/>
        </w:rPr>
      </w:pPr>
    </w:p>
    <w:p w14:paraId="66392024" w14:textId="77777777" w:rsidR="00962B9D" w:rsidRPr="0018611F" w:rsidRDefault="00962B9D" w:rsidP="0018611F">
      <w:pPr>
        <w:jc w:val="center"/>
        <w:rPr>
          <w:rFonts w:ascii="Comic Sans MS" w:hAnsi="Comic Sans MS"/>
          <w:sz w:val="20"/>
          <w:szCs w:val="20"/>
        </w:rPr>
      </w:pPr>
    </w:p>
    <w:sectPr w:rsidR="00962B9D" w:rsidRPr="0018611F" w:rsidSect="00CB5AA2">
      <w:type w:val="continuous"/>
      <w:pgSz w:w="11906" w:h="16838"/>
      <w:pgMar w:top="284" w:right="284" w:bottom="284" w:left="284" w:header="709" w:footer="709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40466"/>
    <w:multiLevelType w:val="hybridMultilevel"/>
    <w:tmpl w:val="7DC0A092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26CC0C7A"/>
    <w:multiLevelType w:val="hybridMultilevel"/>
    <w:tmpl w:val="67F0C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228D3"/>
    <w:multiLevelType w:val="hybridMultilevel"/>
    <w:tmpl w:val="ABEAA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325CA"/>
    <w:multiLevelType w:val="hybridMultilevel"/>
    <w:tmpl w:val="C8109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B47E6B"/>
    <w:multiLevelType w:val="hybridMultilevel"/>
    <w:tmpl w:val="8578D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DA69CF"/>
    <w:multiLevelType w:val="hybridMultilevel"/>
    <w:tmpl w:val="FC561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8962018">
    <w:abstractNumId w:val="4"/>
  </w:num>
  <w:num w:numId="2" w16cid:durableId="1059478452">
    <w:abstractNumId w:val="1"/>
  </w:num>
  <w:num w:numId="3" w16cid:durableId="1378581405">
    <w:abstractNumId w:val="0"/>
  </w:num>
  <w:num w:numId="4" w16cid:durableId="1984431226">
    <w:abstractNumId w:val="3"/>
  </w:num>
  <w:num w:numId="5" w16cid:durableId="2028557632">
    <w:abstractNumId w:val="5"/>
  </w:num>
  <w:num w:numId="6" w16cid:durableId="11073822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36E"/>
    <w:rsid w:val="000006FC"/>
    <w:rsid w:val="000034D2"/>
    <w:rsid w:val="00003A13"/>
    <w:rsid w:val="00007851"/>
    <w:rsid w:val="00013BF1"/>
    <w:rsid w:val="00014EB4"/>
    <w:rsid w:val="0003075D"/>
    <w:rsid w:val="0003478A"/>
    <w:rsid w:val="0004377A"/>
    <w:rsid w:val="000648D6"/>
    <w:rsid w:val="00067894"/>
    <w:rsid w:val="0007609E"/>
    <w:rsid w:val="00076CC5"/>
    <w:rsid w:val="00081F35"/>
    <w:rsid w:val="000927F2"/>
    <w:rsid w:val="00094A16"/>
    <w:rsid w:val="000A1552"/>
    <w:rsid w:val="000A5F56"/>
    <w:rsid w:val="000B0AAF"/>
    <w:rsid w:val="000C2047"/>
    <w:rsid w:val="000D2C44"/>
    <w:rsid w:val="000F5045"/>
    <w:rsid w:val="000F5AA2"/>
    <w:rsid w:val="0010437A"/>
    <w:rsid w:val="00117AA0"/>
    <w:rsid w:val="001273E9"/>
    <w:rsid w:val="00132F0E"/>
    <w:rsid w:val="00141B79"/>
    <w:rsid w:val="001443DF"/>
    <w:rsid w:val="00156E0A"/>
    <w:rsid w:val="001574E1"/>
    <w:rsid w:val="00174A2B"/>
    <w:rsid w:val="00176AE5"/>
    <w:rsid w:val="00180714"/>
    <w:rsid w:val="0018152B"/>
    <w:rsid w:val="00182E6F"/>
    <w:rsid w:val="0018385B"/>
    <w:rsid w:val="0018611F"/>
    <w:rsid w:val="00196139"/>
    <w:rsid w:val="001A3D7A"/>
    <w:rsid w:val="001B1E00"/>
    <w:rsid w:val="001B4CCD"/>
    <w:rsid w:val="001E013C"/>
    <w:rsid w:val="001E3ABA"/>
    <w:rsid w:val="00206F41"/>
    <w:rsid w:val="002070F1"/>
    <w:rsid w:val="00214BD8"/>
    <w:rsid w:val="00222787"/>
    <w:rsid w:val="00224565"/>
    <w:rsid w:val="00276756"/>
    <w:rsid w:val="002976B6"/>
    <w:rsid w:val="002A2B40"/>
    <w:rsid w:val="002A5567"/>
    <w:rsid w:val="002B236E"/>
    <w:rsid w:val="002C096C"/>
    <w:rsid w:val="002D14B6"/>
    <w:rsid w:val="002E3437"/>
    <w:rsid w:val="002E5400"/>
    <w:rsid w:val="00315B67"/>
    <w:rsid w:val="00324EBE"/>
    <w:rsid w:val="00327FC9"/>
    <w:rsid w:val="00331E79"/>
    <w:rsid w:val="00345E66"/>
    <w:rsid w:val="003615C1"/>
    <w:rsid w:val="00363E17"/>
    <w:rsid w:val="0038046C"/>
    <w:rsid w:val="00393117"/>
    <w:rsid w:val="003A3702"/>
    <w:rsid w:val="003C03F3"/>
    <w:rsid w:val="003C629F"/>
    <w:rsid w:val="003D0985"/>
    <w:rsid w:val="003D698F"/>
    <w:rsid w:val="00402FF1"/>
    <w:rsid w:val="00405437"/>
    <w:rsid w:val="00405479"/>
    <w:rsid w:val="00415956"/>
    <w:rsid w:val="0042653A"/>
    <w:rsid w:val="00427E1F"/>
    <w:rsid w:val="00430359"/>
    <w:rsid w:val="00440856"/>
    <w:rsid w:val="00453503"/>
    <w:rsid w:val="00454283"/>
    <w:rsid w:val="00454A22"/>
    <w:rsid w:val="0045519A"/>
    <w:rsid w:val="00457C07"/>
    <w:rsid w:val="00464685"/>
    <w:rsid w:val="0046585E"/>
    <w:rsid w:val="00467EA5"/>
    <w:rsid w:val="004820CD"/>
    <w:rsid w:val="00482594"/>
    <w:rsid w:val="0049789C"/>
    <w:rsid w:val="004A22E0"/>
    <w:rsid w:val="004A5A4B"/>
    <w:rsid w:val="004A6414"/>
    <w:rsid w:val="004B1C00"/>
    <w:rsid w:val="004F44F7"/>
    <w:rsid w:val="004F6EBD"/>
    <w:rsid w:val="00500BA8"/>
    <w:rsid w:val="005023F8"/>
    <w:rsid w:val="00510F7C"/>
    <w:rsid w:val="005228BE"/>
    <w:rsid w:val="00533217"/>
    <w:rsid w:val="005355D4"/>
    <w:rsid w:val="0053753F"/>
    <w:rsid w:val="00553959"/>
    <w:rsid w:val="00564816"/>
    <w:rsid w:val="00571C86"/>
    <w:rsid w:val="0057665E"/>
    <w:rsid w:val="00577F90"/>
    <w:rsid w:val="005803C8"/>
    <w:rsid w:val="00581FC7"/>
    <w:rsid w:val="005B0452"/>
    <w:rsid w:val="005C3044"/>
    <w:rsid w:val="005E008A"/>
    <w:rsid w:val="005E1189"/>
    <w:rsid w:val="005E489F"/>
    <w:rsid w:val="005F4D63"/>
    <w:rsid w:val="006128CA"/>
    <w:rsid w:val="00612A89"/>
    <w:rsid w:val="006216A5"/>
    <w:rsid w:val="00632CEB"/>
    <w:rsid w:val="0064175B"/>
    <w:rsid w:val="006434D7"/>
    <w:rsid w:val="00647A61"/>
    <w:rsid w:val="006657E7"/>
    <w:rsid w:val="00665E95"/>
    <w:rsid w:val="0067070D"/>
    <w:rsid w:val="00670A39"/>
    <w:rsid w:val="00671928"/>
    <w:rsid w:val="00675903"/>
    <w:rsid w:val="00681E43"/>
    <w:rsid w:val="00686155"/>
    <w:rsid w:val="00687325"/>
    <w:rsid w:val="00687D73"/>
    <w:rsid w:val="006A6A37"/>
    <w:rsid w:val="006C07E5"/>
    <w:rsid w:val="006D36E4"/>
    <w:rsid w:val="006D5817"/>
    <w:rsid w:val="006E03E4"/>
    <w:rsid w:val="006F60A0"/>
    <w:rsid w:val="00707250"/>
    <w:rsid w:val="00711319"/>
    <w:rsid w:val="00736C66"/>
    <w:rsid w:val="00752218"/>
    <w:rsid w:val="00766409"/>
    <w:rsid w:val="00775428"/>
    <w:rsid w:val="007A057C"/>
    <w:rsid w:val="007A0E80"/>
    <w:rsid w:val="007B2E13"/>
    <w:rsid w:val="007C1724"/>
    <w:rsid w:val="007C6E5A"/>
    <w:rsid w:val="007D096C"/>
    <w:rsid w:val="007F135D"/>
    <w:rsid w:val="007F4327"/>
    <w:rsid w:val="00801AAA"/>
    <w:rsid w:val="0080409B"/>
    <w:rsid w:val="0080691E"/>
    <w:rsid w:val="00814C3F"/>
    <w:rsid w:val="00822B37"/>
    <w:rsid w:val="00826AD9"/>
    <w:rsid w:val="0083025F"/>
    <w:rsid w:val="0083410A"/>
    <w:rsid w:val="0083750B"/>
    <w:rsid w:val="00846841"/>
    <w:rsid w:val="00876684"/>
    <w:rsid w:val="00890E4B"/>
    <w:rsid w:val="00891E47"/>
    <w:rsid w:val="0089787D"/>
    <w:rsid w:val="008A0920"/>
    <w:rsid w:val="008A0F1E"/>
    <w:rsid w:val="008B200E"/>
    <w:rsid w:val="008B3214"/>
    <w:rsid w:val="008B3860"/>
    <w:rsid w:val="008D6051"/>
    <w:rsid w:val="008D7DAF"/>
    <w:rsid w:val="008E2AF7"/>
    <w:rsid w:val="008F4994"/>
    <w:rsid w:val="008F6C7C"/>
    <w:rsid w:val="00914C7F"/>
    <w:rsid w:val="0092583C"/>
    <w:rsid w:val="009268C8"/>
    <w:rsid w:val="00930507"/>
    <w:rsid w:val="00933DDA"/>
    <w:rsid w:val="00942923"/>
    <w:rsid w:val="009601AC"/>
    <w:rsid w:val="00960AC9"/>
    <w:rsid w:val="00962B9D"/>
    <w:rsid w:val="00984D19"/>
    <w:rsid w:val="00993057"/>
    <w:rsid w:val="00997FB3"/>
    <w:rsid w:val="009B75D3"/>
    <w:rsid w:val="009D2AA0"/>
    <w:rsid w:val="009F562D"/>
    <w:rsid w:val="009F748D"/>
    <w:rsid w:val="00A01AA1"/>
    <w:rsid w:val="00A278EF"/>
    <w:rsid w:val="00A27AAB"/>
    <w:rsid w:val="00A40409"/>
    <w:rsid w:val="00A424FA"/>
    <w:rsid w:val="00A624C8"/>
    <w:rsid w:val="00A7334A"/>
    <w:rsid w:val="00A8623B"/>
    <w:rsid w:val="00A91BAD"/>
    <w:rsid w:val="00A968FA"/>
    <w:rsid w:val="00AA1014"/>
    <w:rsid w:val="00AB1618"/>
    <w:rsid w:val="00AB1D3F"/>
    <w:rsid w:val="00AB214B"/>
    <w:rsid w:val="00AE5CA8"/>
    <w:rsid w:val="00AE63D4"/>
    <w:rsid w:val="00AF036A"/>
    <w:rsid w:val="00AF41A7"/>
    <w:rsid w:val="00B04C51"/>
    <w:rsid w:val="00B13747"/>
    <w:rsid w:val="00B3213D"/>
    <w:rsid w:val="00B338F2"/>
    <w:rsid w:val="00B52978"/>
    <w:rsid w:val="00B576CF"/>
    <w:rsid w:val="00B60610"/>
    <w:rsid w:val="00B62468"/>
    <w:rsid w:val="00B6538A"/>
    <w:rsid w:val="00B727A1"/>
    <w:rsid w:val="00B7577E"/>
    <w:rsid w:val="00B83EF9"/>
    <w:rsid w:val="00BA77EE"/>
    <w:rsid w:val="00BC6B9E"/>
    <w:rsid w:val="00BD5BB3"/>
    <w:rsid w:val="00C223F1"/>
    <w:rsid w:val="00C33001"/>
    <w:rsid w:val="00C45CE9"/>
    <w:rsid w:val="00C62247"/>
    <w:rsid w:val="00C969DC"/>
    <w:rsid w:val="00CA0AC6"/>
    <w:rsid w:val="00CA2103"/>
    <w:rsid w:val="00CA504A"/>
    <w:rsid w:val="00CA7849"/>
    <w:rsid w:val="00CB5AA2"/>
    <w:rsid w:val="00CD03CF"/>
    <w:rsid w:val="00CD3A19"/>
    <w:rsid w:val="00CD575C"/>
    <w:rsid w:val="00CE497D"/>
    <w:rsid w:val="00D031D5"/>
    <w:rsid w:val="00D10569"/>
    <w:rsid w:val="00D11757"/>
    <w:rsid w:val="00D20772"/>
    <w:rsid w:val="00D222B7"/>
    <w:rsid w:val="00D352F3"/>
    <w:rsid w:val="00D356D1"/>
    <w:rsid w:val="00D36BE4"/>
    <w:rsid w:val="00D41B09"/>
    <w:rsid w:val="00D46408"/>
    <w:rsid w:val="00D636A1"/>
    <w:rsid w:val="00D6588B"/>
    <w:rsid w:val="00D816D6"/>
    <w:rsid w:val="00D87246"/>
    <w:rsid w:val="00D9228E"/>
    <w:rsid w:val="00D93B9A"/>
    <w:rsid w:val="00D97503"/>
    <w:rsid w:val="00DA29D5"/>
    <w:rsid w:val="00DA37E3"/>
    <w:rsid w:val="00DB34AB"/>
    <w:rsid w:val="00DB4A77"/>
    <w:rsid w:val="00DC207F"/>
    <w:rsid w:val="00DC57B2"/>
    <w:rsid w:val="00DD00C9"/>
    <w:rsid w:val="00DD390C"/>
    <w:rsid w:val="00DE13AC"/>
    <w:rsid w:val="00DE799F"/>
    <w:rsid w:val="00DF12A7"/>
    <w:rsid w:val="00DF5D48"/>
    <w:rsid w:val="00E0435B"/>
    <w:rsid w:val="00E24CA9"/>
    <w:rsid w:val="00E30682"/>
    <w:rsid w:val="00E40AD3"/>
    <w:rsid w:val="00E41E93"/>
    <w:rsid w:val="00E42446"/>
    <w:rsid w:val="00E44313"/>
    <w:rsid w:val="00E57AED"/>
    <w:rsid w:val="00E60775"/>
    <w:rsid w:val="00E6529C"/>
    <w:rsid w:val="00E65FAF"/>
    <w:rsid w:val="00E77F61"/>
    <w:rsid w:val="00E90459"/>
    <w:rsid w:val="00E9065E"/>
    <w:rsid w:val="00E92ADC"/>
    <w:rsid w:val="00E941CA"/>
    <w:rsid w:val="00EA07F8"/>
    <w:rsid w:val="00EA2C0B"/>
    <w:rsid w:val="00EA4F8E"/>
    <w:rsid w:val="00EA7F8F"/>
    <w:rsid w:val="00EA7FDF"/>
    <w:rsid w:val="00EB3D35"/>
    <w:rsid w:val="00EB657D"/>
    <w:rsid w:val="00EC0361"/>
    <w:rsid w:val="00EC409A"/>
    <w:rsid w:val="00ED10FC"/>
    <w:rsid w:val="00ED4AC2"/>
    <w:rsid w:val="00ED4C01"/>
    <w:rsid w:val="00ED69FA"/>
    <w:rsid w:val="00EE626F"/>
    <w:rsid w:val="00EF5C53"/>
    <w:rsid w:val="00F1104D"/>
    <w:rsid w:val="00F14CCA"/>
    <w:rsid w:val="00F35FD9"/>
    <w:rsid w:val="00F41281"/>
    <w:rsid w:val="00F43662"/>
    <w:rsid w:val="00F450E4"/>
    <w:rsid w:val="00F47BBD"/>
    <w:rsid w:val="00F5033D"/>
    <w:rsid w:val="00F52CEF"/>
    <w:rsid w:val="00F52E5E"/>
    <w:rsid w:val="00F551A4"/>
    <w:rsid w:val="00F558CF"/>
    <w:rsid w:val="00F652CC"/>
    <w:rsid w:val="00F73A66"/>
    <w:rsid w:val="00F8191A"/>
    <w:rsid w:val="00F84ED2"/>
    <w:rsid w:val="00F850E8"/>
    <w:rsid w:val="00F85D6A"/>
    <w:rsid w:val="00F8705C"/>
    <w:rsid w:val="00F970A5"/>
    <w:rsid w:val="00FD4AA6"/>
    <w:rsid w:val="00FF3F8A"/>
    <w:rsid w:val="00FF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03E67"/>
  <w15:docId w15:val="{D653FB53-0D7B-49F0-BF43-1D7B4899F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1C86"/>
    <w:pPr>
      <w:ind w:left="720"/>
      <w:contextualSpacing/>
    </w:pPr>
  </w:style>
  <w:style w:type="paragraph" w:styleId="NoSpacing">
    <w:name w:val="No Spacing"/>
    <w:uiPriority w:val="1"/>
    <w:qFormat/>
    <w:rsid w:val="0019613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A21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21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21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2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21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89A86-11C0-4A9C-B0B2-4649C82FB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1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ford Inn</dc:creator>
  <cp:keywords/>
  <dc:description/>
  <cp:lastModifiedBy>Westford Inn</cp:lastModifiedBy>
  <cp:revision>1</cp:revision>
  <cp:lastPrinted>2022-05-25T15:48:00Z</cp:lastPrinted>
  <dcterms:created xsi:type="dcterms:W3CDTF">2022-01-14T12:36:00Z</dcterms:created>
  <dcterms:modified xsi:type="dcterms:W3CDTF">2022-05-26T10:48:00Z</dcterms:modified>
</cp:coreProperties>
</file>